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3E1DC9" w:rsidRPr="003E1DC9" w:rsidTr="00C3129E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3E1DC9" w:rsidRPr="003E1DC9" w:rsidRDefault="003E1DC9" w:rsidP="00C3129E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emande d</w:t>
            </w:r>
            <w:r w:rsidR="002E5477">
              <w:rPr>
                <w:rFonts w:ascii="Arial" w:hAnsi="Arial"/>
                <w:b/>
                <w:sz w:val="28"/>
                <w:szCs w:val="28"/>
              </w:rPr>
              <w:t>’</w:t>
            </w:r>
            <w:r>
              <w:rPr>
                <w:rFonts w:ascii="Arial" w:hAnsi="Arial"/>
                <w:b/>
                <w:sz w:val="28"/>
                <w:szCs w:val="28"/>
              </w:rPr>
              <w:t>antécédents sociaux par l</w:t>
            </w:r>
            <w:r w:rsidR="002E5477">
              <w:rPr>
                <w:rFonts w:ascii="Arial" w:hAnsi="Arial"/>
                <w:b/>
                <w:sz w:val="28"/>
                <w:szCs w:val="28"/>
              </w:rPr>
              <w:t>’</w:t>
            </w:r>
            <w:r>
              <w:rPr>
                <w:rFonts w:ascii="Arial" w:hAnsi="Arial"/>
                <w:b/>
                <w:sz w:val="28"/>
                <w:szCs w:val="28"/>
              </w:rPr>
              <w:t>adulte adopté</w:t>
            </w:r>
          </w:p>
          <w:p w:rsidR="003E1DC9" w:rsidRPr="003E1DC9" w:rsidRDefault="003E1DC9" w:rsidP="00C3129E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3E1DC9" w:rsidRPr="003E1DC9" w:rsidTr="00C3129E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3E1DC9" w:rsidRPr="003E1DC9" w:rsidRDefault="003E1DC9" w:rsidP="00C3129E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e, l</w:t>
            </w:r>
            <w:r w:rsidR="002E5477">
              <w:rPr>
                <w:rFonts w:ascii="Arial" w:hAnsi="Arial"/>
                <w:sz w:val="24"/>
                <w:szCs w:val="24"/>
              </w:rPr>
              <w:t>’</w:t>
            </w:r>
            <w:r>
              <w:rPr>
                <w:rFonts w:ascii="Arial" w:hAnsi="Arial"/>
                <w:sz w:val="24"/>
                <w:szCs w:val="24"/>
              </w:rPr>
              <w:t xml:space="preserve">adulte adopté, souhaite recevoir tous les renseignements généraux non signalétiques 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concernant ma famille naturelle (y compris les renseignements médicaux) et les circonstances entourant mon placement en adoption.</w:t>
            </w: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Nom :</w:t>
            </w:r>
            <w:r>
              <w:rPr>
                <w:rFonts w:ascii="Arial" w:hAnsi="Arial"/>
                <w:sz w:val="24"/>
              </w:rPr>
              <w:tab/>
            </w:r>
          </w:p>
        </w:tc>
        <w:tc>
          <w:tcPr>
            <w:tcW w:w="3019" w:type="pct"/>
            <w:tcBorders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Date de naissance :</w:t>
            </w:r>
            <w:r>
              <w:rPr>
                <w:rFonts w:ascii="Arial" w:hAnsi="Arial"/>
                <w:sz w:val="24"/>
              </w:rPr>
              <w:tab/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ieu de naissance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Adresse (actuelle)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Courriel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N</w:t>
            </w:r>
            <w:r w:rsidR="002E5477" w:rsidRPr="002E5477">
              <w:rPr>
                <w:rFonts w:ascii="Arial" w:hAnsi="Arial"/>
                <w:sz w:val="24"/>
                <w:vertAlign w:val="superscript"/>
              </w:rPr>
              <w:t>o</w:t>
            </w:r>
            <w:r w:rsidR="002E5477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téléphone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Date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Signature 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1981" w:type="pct"/>
          </w:tcPr>
          <w:p w:rsidR="003E1DC9" w:rsidRPr="003E1DC9" w:rsidRDefault="002E5477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Nom(s) des parents adoptifs </w:t>
            </w:r>
            <w:r w:rsidR="003E1DC9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019" w:type="pct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5000" w:type="pct"/>
            <w:gridSpan w:val="2"/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Veuillez indiquer ci-dessous toute question particulière que vous pouvez avoir (non requis) :</w:t>
            </w:r>
          </w:p>
        </w:tc>
      </w:tr>
      <w:tr w:rsidR="003E1DC9" w:rsidRPr="003E1DC9" w:rsidTr="00C3129E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3E1DC9" w:rsidRPr="003E1DC9" w:rsidTr="00C3129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1DC9" w:rsidRPr="003E1DC9" w:rsidRDefault="003E1DC9" w:rsidP="00C3129E">
            <w:pPr>
              <w:spacing w:before="240" w:after="0"/>
              <w:rPr>
                <w:rFonts w:ascii="Arial" w:hAnsi="Arial" w:cs="Arial"/>
                <w:noProof/>
                <w:sz w:val="24"/>
              </w:rPr>
            </w:pPr>
          </w:p>
        </w:tc>
      </w:tr>
    </w:tbl>
    <w:p w:rsidR="003E1DC9" w:rsidRPr="003E1DC9" w:rsidRDefault="003E1DC9" w:rsidP="003E1DC9">
      <w:pPr>
        <w:tabs>
          <w:tab w:val="left" w:pos="2670"/>
        </w:tabs>
        <w:rPr>
          <w:rFonts w:ascii="Arial" w:hAnsi="Arial" w:cs="Arial"/>
          <w:noProof/>
          <w:sz w:val="24"/>
        </w:rPr>
      </w:pPr>
    </w:p>
    <w:sectPr w:rsidR="003E1DC9" w:rsidRPr="003E1DC9" w:rsidSect="00B5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1F" w:rsidRPr="003E1DC9" w:rsidRDefault="00C12A1F" w:rsidP="00CD3729">
      <w:pPr>
        <w:spacing w:after="0" w:line="240" w:lineRule="auto"/>
        <w:rPr>
          <w:noProof/>
        </w:rPr>
      </w:pPr>
      <w:r w:rsidRPr="003E1DC9">
        <w:rPr>
          <w:noProof/>
        </w:rPr>
        <w:separator/>
      </w:r>
    </w:p>
  </w:endnote>
  <w:endnote w:type="continuationSeparator" w:id="0">
    <w:p w:rsidR="00C12A1F" w:rsidRPr="003E1DC9" w:rsidRDefault="00C12A1F" w:rsidP="00CD3729">
      <w:pPr>
        <w:spacing w:after="0" w:line="240" w:lineRule="auto"/>
        <w:rPr>
          <w:noProof/>
        </w:rPr>
      </w:pPr>
      <w:r w:rsidRPr="003E1DC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7" w:rsidRDefault="002E54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29" w:rsidRPr="003E1DC9" w:rsidRDefault="00CD3729" w:rsidP="003A503A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Registre postadoption du Manitoba</w:t>
    </w:r>
  </w:p>
  <w:p w:rsidR="00CD3729" w:rsidRPr="003E1DC9" w:rsidRDefault="00CD3729" w:rsidP="003A503A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777, avenue Portage, 2</w:t>
    </w:r>
    <w:r>
      <w:rPr>
        <w:rFonts w:ascii="Arial" w:hAnsi="Arial"/>
        <w:snapToGrid w:val="0"/>
        <w:sz w:val="18"/>
        <w:szCs w:val="18"/>
        <w:vertAlign w:val="superscript"/>
      </w:rPr>
      <w:t>e</w:t>
    </w:r>
    <w:r>
      <w:rPr>
        <w:rFonts w:ascii="Arial" w:hAnsi="Arial"/>
        <w:snapToGrid w:val="0"/>
        <w:sz w:val="18"/>
        <w:szCs w:val="18"/>
      </w:rPr>
      <w:t> étage</w:t>
    </w:r>
  </w:p>
  <w:p w:rsidR="00CD3729" w:rsidRPr="003E1DC9" w:rsidRDefault="00CD3729" w:rsidP="003A503A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Winnipeg (Manitoba) R3G 0N3, CANADA</w:t>
    </w:r>
  </w:p>
  <w:p w:rsidR="00CD3729" w:rsidRPr="003E1DC9" w:rsidRDefault="00CD3729" w:rsidP="003E1DC9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Téléphone : 1 855 837-5542 (sans frais au Canada et aux États-Uni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7" w:rsidRDefault="002E54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1F" w:rsidRPr="003E1DC9" w:rsidRDefault="00C12A1F" w:rsidP="00CD3729">
      <w:pPr>
        <w:spacing w:after="0" w:line="240" w:lineRule="auto"/>
        <w:rPr>
          <w:noProof/>
        </w:rPr>
      </w:pPr>
      <w:r w:rsidRPr="003E1DC9">
        <w:rPr>
          <w:noProof/>
        </w:rPr>
        <w:separator/>
      </w:r>
    </w:p>
  </w:footnote>
  <w:footnote w:type="continuationSeparator" w:id="0">
    <w:p w:rsidR="00C12A1F" w:rsidRPr="003E1DC9" w:rsidRDefault="00C12A1F" w:rsidP="00CD3729">
      <w:pPr>
        <w:spacing w:after="0" w:line="240" w:lineRule="auto"/>
        <w:rPr>
          <w:noProof/>
        </w:rPr>
      </w:pPr>
      <w:r w:rsidRPr="003E1DC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7" w:rsidRDefault="002E54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7" w:rsidRDefault="002E54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7" w:rsidRDefault="002E54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E0"/>
    <w:rsid w:val="00000A61"/>
    <w:rsid w:val="000044AB"/>
    <w:rsid w:val="0003585A"/>
    <w:rsid w:val="000439CE"/>
    <w:rsid w:val="000521B0"/>
    <w:rsid w:val="000C5D14"/>
    <w:rsid w:val="000D4C90"/>
    <w:rsid w:val="001325ED"/>
    <w:rsid w:val="001345EE"/>
    <w:rsid w:val="0013653A"/>
    <w:rsid w:val="00147C02"/>
    <w:rsid w:val="00147C86"/>
    <w:rsid w:val="0016542F"/>
    <w:rsid w:val="001B0637"/>
    <w:rsid w:val="001B6A62"/>
    <w:rsid w:val="001E3C35"/>
    <w:rsid w:val="0021298A"/>
    <w:rsid w:val="00216CC9"/>
    <w:rsid w:val="00224D3D"/>
    <w:rsid w:val="0022706A"/>
    <w:rsid w:val="002B2F2B"/>
    <w:rsid w:val="002E257D"/>
    <w:rsid w:val="002E5477"/>
    <w:rsid w:val="00301EB8"/>
    <w:rsid w:val="003A503A"/>
    <w:rsid w:val="003E1DC9"/>
    <w:rsid w:val="00412377"/>
    <w:rsid w:val="00441047"/>
    <w:rsid w:val="00473307"/>
    <w:rsid w:val="004B044C"/>
    <w:rsid w:val="004D1995"/>
    <w:rsid w:val="004F2735"/>
    <w:rsid w:val="004F61A6"/>
    <w:rsid w:val="005054ED"/>
    <w:rsid w:val="00511C50"/>
    <w:rsid w:val="00540046"/>
    <w:rsid w:val="00564B1F"/>
    <w:rsid w:val="005866DC"/>
    <w:rsid w:val="0061191C"/>
    <w:rsid w:val="00650E69"/>
    <w:rsid w:val="006527FB"/>
    <w:rsid w:val="00653511"/>
    <w:rsid w:val="00672176"/>
    <w:rsid w:val="006C2EA1"/>
    <w:rsid w:val="006C3F81"/>
    <w:rsid w:val="007124FB"/>
    <w:rsid w:val="007730B1"/>
    <w:rsid w:val="00774AF4"/>
    <w:rsid w:val="00781F61"/>
    <w:rsid w:val="007E2D33"/>
    <w:rsid w:val="00850FD5"/>
    <w:rsid w:val="00863352"/>
    <w:rsid w:val="0090017F"/>
    <w:rsid w:val="009114F3"/>
    <w:rsid w:val="00913787"/>
    <w:rsid w:val="0096576A"/>
    <w:rsid w:val="00970CDC"/>
    <w:rsid w:val="009756E0"/>
    <w:rsid w:val="00981788"/>
    <w:rsid w:val="009A3721"/>
    <w:rsid w:val="009E6997"/>
    <w:rsid w:val="00A30416"/>
    <w:rsid w:val="00A3173A"/>
    <w:rsid w:val="00A509B9"/>
    <w:rsid w:val="00A717DF"/>
    <w:rsid w:val="00A83AE0"/>
    <w:rsid w:val="00AD6D05"/>
    <w:rsid w:val="00B15303"/>
    <w:rsid w:val="00B21E96"/>
    <w:rsid w:val="00B46F33"/>
    <w:rsid w:val="00B516D0"/>
    <w:rsid w:val="00B51AA5"/>
    <w:rsid w:val="00B57F59"/>
    <w:rsid w:val="00B70B9C"/>
    <w:rsid w:val="00BD7D82"/>
    <w:rsid w:val="00C07D61"/>
    <w:rsid w:val="00C12A1F"/>
    <w:rsid w:val="00C27F99"/>
    <w:rsid w:val="00CB18A0"/>
    <w:rsid w:val="00CB73C3"/>
    <w:rsid w:val="00CD3729"/>
    <w:rsid w:val="00CD609E"/>
    <w:rsid w:val="00D015F9"/>
    <w:rsid w:val="00D06C0A"/>
    <w:rsid w:val="00D646EB"/>
    <w:rsid w:val="00E01B8C"/>
    <w:rsid w:val="00E13851"/>
    <w:rsid w:val="00E368AD"/>
    <w:rsid w:val="00E72DEA"/>
    <w:rsid w:val="00EA3677"/>
    <w:rsid w:val="00EA497A"/>
    <w:rsid w:val="00EA6600"/>
    <w:rsid w:val="00F03B96"/>
    <w:rsid w:val="00F04B89"/>
    <w:rsid w:val="00F11A31"/>
    <w:rsid w:val="00F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72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D3729"/>
    <w:rPr>
      <w:lang w:val="fr-CA"/>
    </w:rPr>
  </w:style>
  <w:style w:type="character" w:styleId="Appelnotedebasdep">
    <w:name w:val="footnote reference"/>
    <w:uiPriority w:val="99"/>
    <w:semiHidden/>
    <w:unhideWhenUsed/>
    <w:rsid w:val="00CD372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372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D3729"/>
    <w:rPr>
      <w:lang w:val="fr-CA"/>
    </w:rPr>
  </w:style>
  <w:style w:type="character" w:styleId="Appeldenotedefin">
    <w:name w:val="endnote reference"/>
    <w:uiPriority w:val="99"/>
    <w:semiHidden/>
    <w:unhideWhenUsed/>
    <w:rsid w:val="00CD372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D372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3729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D372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3729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72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D3729"/>
    <w:rPr>
      <w:lang w:val="fr-CA"/>
    </w:rPr>
  </w:style>
  <w:style w:type="character" w:styleId="Appelnotedebasdep">
    <w:name w:val="footnote reference"/>
    <w:uiPriority w:val="99"/>
    <w:semiHidden/>
    <w:unhideWhenUsed/>
    <w:rsid w:val="00CD372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372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D3729"/>
    <w:rPr>
      <w:lang w:val="fr-CA"/>
    </w:rPr>
  </w:style>
  <w:style w:type="character" w:styleId="Appeldenotedefin">
    <w:name w:val="endnote reference"/>
    <w:uiPriority w:val="99"/>
    <w:semiHidden/>
    <w:unhideWhenUsed/>
    <w:rsid w:val="00CD372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D372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3729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D372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3729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6280E3FAB504EBA0F7668BE396DA6" ma:contentTypeVersion="1" ma:contentTypeDescription="Create a new document." ma:contentTypeScope="" ma:versionID="ea22a8910fdbeb8b667e6e505a2c1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0DF4-17C9-42C7-B7D5-1F3A6DE85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807DB8-86F7-482E-A344-72B06571D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05837-124C-44BD-8DCA-FA90EE8B7907}"/>
</file>

<file path=customXml/itemProps4.xml><?xml version="1.0" encoding="utf-8"?>
<ds:datastoreItem xmlns:ds="http://schemas.openxmlformats.org/officeDocument/2006/customXml" ds:itemID="{8E07692B-633B-40EE-87FF-BA8F053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</dc:creator>
  <cp:keywords/>
  <cp:lastModifiedBy>Mélanie</cp:lastModifiedBy>
  <cp:revision>3</cp:revision>
  <cp:lastPrinted>2017-07-11T18:48:00Z</cp:lastPrinted>
  <dcterms:created xsi:type="dcterms:W3CDTF">2019-07-08T20:09:00Z</dcterms:created>
  <dcterms:modified xsi:type="dcterms:W3CDTF">2019-07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6280E3FAB504EBA0F7668BE396DA6</vt:lpwstr>
  </property>
</Properties>
</file>